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581DC" w14:textId="77777777" w:rsidR="0064586A" w:rsidRDefault="00DC172A">
      <w:pPr>
        <w:ind w:left="4963"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  <w:u w:val="single"/>
        </w:rPr>
        <w:t>Lyginamasis variantas</w:t>
      </w:r>
    </w:p>
    <w:p w14:paraId="36D3C53E" w14:textId="77777777" w:rsidR="0064586A" w:rsidRDefault="0064586A">
      <w:pPr>
        <w:ind w:left="4963" w:firstLine="709"/>
        <w:rPr>
          <w:sz w:val="24"/>
          <w:szCs w:val="24"/>
        </w:rPr>
      </w:pPr>
    </w:p>
    <w:p w14:paraId="754299B6" w14:textId="77777777" w:rsidR="0064586A" w:rsidRPr="00E07FA3" w:rsidRDefault="00DC172A">
      <w:pPr>
        <w:ind w:left="4963" w:firstLine="709"/>
        <w:rPr>
          <w:sz w:val="24"/>
          <w:szCs w:val="24"/>
        </w:rPr>
      </w:pPr>
      <w:r w:rsidRPr="00E07FA3">
        <w:rPr>
          <w:sz w:val="24"/>
          <w:szCs w:val="24"/>
        </w:rPr>
        <w:t>PATVIRTINTA</w:t>
      </w:r>
    </w:p>
    <w:p w14:paraId="170FD22E" w14:textId="77777777" w:rsidR="0064586A" w:rsidRPr="00E07FA3" w:rsidRDefault="00DC172A">
      <w:pPr>
        <w:jc w:val="both"/>
        <w:rPr>
          <w:sz w:val="24"/>
          <w:szCs w:val="24"/>
        </w:rPr>
      </w:pPr>
      <w:r w:rsidRPr="00E07FA3">
        <w:rPr>
          <w:sz w:val="24"/>
          <w:szCs w:val="24"/>
        </w:rPr>
        <w:t xml:space="preserve">                                                                                               Panevėžio miesto savivaldybės</w:t>
      </w:r>
    </w:p>
    <w:p w14:paraId="54FEFA50" w14:textId="77777777" w:rsidR="0064586A" w:rsidRPr="00E07FA3" w:rsidRDefault="00DC172A">
      <w:pPr>
        <w:jc w:val="both"/>
        <w:rPr>
          <w:sz w:val="24"/>
          <w:szCs w:val="24"/>
        </w:rPr>
      </w:pPr>
      <w:r w:rsidRPr="00E07FA3">
        <w:rPr>
          <w:sz w:val="24"/>
          <w:szCs w:val="24"/>
        </w:rPr>
        <w:t xml:space="preserve">                                                                                               tarybos 2013 m. vasario 28 d. </w:t>
      </w:r>
    </w:p>
    <w:p w14:paraId="54D5B377" w14:textId="77777777" w:rsidR="0064586A" w:rsidRPr="00E07FA3" w:rsidRDefault="00DC172A">
      <w:pPr>
        <w:jc w:val="both"/>
        <w:rPr>
          <w:sz w:val="24"/>
          <w:szCs w:val="24"/>
        </w:rPr>
      </w:pPr>
      <w:r w:rsidRPr="00E07FA3">
        <w:rPr>
          <w:sz w:val="24"/>
          <w:szCs w:val="24"/>
        </w:rPr>
        <w:t xml:space="preserve">                                                                                               sprendimu Nr. 1-30</w:t>
      </w:r>
    </w:p>
    <w:p w14:paraId="2552C55B" w14:textId="77777777" w:rsidR="0064586A" w:rsidRPr="00E07FA3" w:rsidRDefault="0064586A">
      <w:pPr>
        <w:jc w:val="both"/>
        <w:rPr>
          <w:sz w:val="24"/>
          <w:szCs w:val="24"/>
        </w:rPr>
      </w:pPr>
    </w:p>
    <w:p w14:paraId="736A07D3" w14:textId="77777777" w:rsidR="0064586A" w:rsidRDefault="0064586A">
      <w:pPr>
        <w:jc w:val="both"/>
        <w:rPr>
          <w:sz w:val="24"/>
          <w:szCs w:val="24"/>
        </w:rPr>
      </w:pPr>
    </w:p>
    <w:p w14:paraId="45BB2CB4" w14:textId="77777777" w:rsidR="0064586A" w:rsidRDefault="00DC172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ETINĖS RINKLIAVOS TRANSPORTO PRIEMONIŲ </w:t>
      </w:r>
    </w:p>
    <w:p w14:paraId="38AEC364" w14:textId="77777777" w:rsidR="0064586A" w:rsidRDefault="00DC172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DYTOJAMS (VAIRUOTOJAMS) UŽ NAUDOJIMĄSI MOKAMOMIS AUTOMOBILIŲ STOVĖJIMO VIETOMIS PANEVĖŽIO MIESTE NUOSTATAI</w:t>
      </w:r>
    </w:p>
    <w:p w14:paraId="238AB08A" w14:textId="77777777" w:rsidR="0064586A" w:rsidRDefault="0064586A">
      <w:pPr>
        <w:jc w:val="center"/>
        <w:rPr>
          <w:b/>
          <w:bCs/>
          <w:sz w:val="24"/>
          <w:szCs w:val="24"/>
        </w:rPr>
      </w:pPr>
    </w:p>
    <w:p w14:paraId="1AA3767A" w14:textId="77777777" w:rsidR="0064586A" w:rsidRDefault="0064586A">
      <w:pPr>
        <w:jc w:val="center"/>
        <w:rPr>
          <w:b/>
          <w:bCs/>
          <w:sz w:val="24"/>
          <w:szCs w:val="24"/>
        </w:rPr>
      </w:pPr>
    </w:p>
    <w:p w14:paraId="0C04DFB8" w14:textId="77777777" w:rsidR="0064586A" w:rsidRDefault="00DC172A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0.8. </w:t>
      </w:r>
      <w:r>
        <w:rPr>
          <w:strike/>
          <w:sz w:val="24"/>
          <w:szCs w:val="24"/>
        </w:rPr>
        <w:t xml:space="preserve">Vadovybės apsaugos departamento prie Vidaus reikalų ministerijos tarnybinio </w:t>
      </w:r>
      <w:r>
        <w:rPr>
          <w:sz w:val="24"/>
          <w:szCs w:val="24"/>
        </w:rPr>
        <w:t xml:space="preserve">Lietuvos Respublikos vadovybės apsaugos tarnybos transporto priemonėms, pažymėtoms </w:t>
      </w:r>
      <w:r>
        <w:rPr>
          <w:strike/>
          <w:sz w:val="24"/>
          <w:szCs w:val="24"/>
        </w:rPr>
        <w:t>Vadovybės apsaugos departamento</w:t>
      </w:r>
      <w:r>
        <w:rPr>
          <w:sz w:val="24"/>
          <w:szCs w:val="24"/>
        </w:rPr>
        <w:t xml:space="preserve"> Lietuvos Respublikos vadovybės apsaugos tarnybos išduotu leidimu (leidimo pavyzdys šių nuostatų 7 priede), naudojamoms saugomų asmenų ir (ar) saugomų objektų apsaugai. </w:t>
      </w:r>
    </w:p>
    <w:p w14:paraId="32074E91" w14:textId="77777777" w:rsidR="0064586A" w:rsidRDefault="0064586A">
      <w:pPr>
        <w:spacing w:line="360" w:lineRule="auto"/>
        <w:jc w:val="both"/>
        <w:rPr>
          <w:bCs/>
          <w:sz w:val="24"/>
          <w:szCs w:val="24"/>
        </w:rPr>
      </w:pPr>
    </w:p>
    <w:p w14:paraId="5D5DD768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741D9C9A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2F0DA866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3A020CA0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7BAB191C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6DEF2FD8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0C0B683C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2CAA7587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226B8A92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12AFC44E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7C0A9FD3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3EA26A66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77D8918F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4A55183B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3D8F5DE2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401187C2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7B920373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2B9B5B26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02048AC3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034C1909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1969189C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6FE1D4D5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45AEE27D" w14:textId="77777777" w:rsidR="0064586A" w:rsidRDefault="0064586A">
      <w:pPr>
        <w:spacing w:line="360" w:lineRule="auto"/>
        <w:ind w:left="4253"/>
        <w:jc w:val="both"/>
        <w:rPr>
          <w:szCs w:val="24"/>
        </w:rPr>
      </w:pPr>
    </w:p>
    <w:p w14:paraId="6133A774" w14:textId="77777777" w:rsidR="0064586A" w:rsidRDefault="00DC172A" w:rsidP="00AD5F0D">
      <w:pPr>
        <w:spacing w:line="276" w:lineRule="auto"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ietinės rinkliavos automobilių valdytojams</w:t>
      </w:r>
    </w:p>
    <w:p w14:paraId="15AC0960" w14:textId="77777777" w:rsidR="0064586A" w:rsidRDefault="00DC172A" w:rsidP="00AD5F0D">
      <w:pPr>
        <w:spacing w:line="276" w:lineRule="auto"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vairuotojams) už naudojimąsi mokamomis </w:t>
      </w:r>
    </w:p>
    <w:p w14:paraId="03F06180" w14:textId="77777777" w:rsidR="0064586A" w:rsidRDefault="00DC172A" w:rsidP="00AD5F0D">
      <w:pPr>
        <w:spacing w:line="276" w:lineRule="auto"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mobilių stovėjimo vietomis </w:t>
      </w:r>
    </w:p>
    <w:p w14:paraId="37D912C3" w14:textId="77777777" w:rsidR="0064586A" w:rsidRDefault="00DC172A" w:rsidP="00AD5F0D">
      <w:pPr>
        <w:spacing w:line="276" w:lineRule="auto"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evėžio mieste nuostatų </w:t>
      </w:r>
    </w:p>
    <w:p w14:paraId="3415156F" w14:textId="59993C0B" w:rsidR="0064586A" w:rsidRPr="006766A8" w:rsidRDefault="00DC172A" w:rsidP="006766A8">
      <w:pPr>
        <w:spacing w:line="276" w:lineRule="auto"/>
        <w:ind w:left="3533" w:firstLine="720"/>
        <w:jc w:val="both"/>
        <w:rPr>
          <w:sz w:val="24"/>
          <w:szCs w:val="24"/>
        </w:rPr>
      </w:pPr>
      <w:r>
        <w:rPr>
          <w:sz w:val="24"/>
          <w:szCs w:val="24"/>
        </w:rPr>
        <w:t>7 priedas</w:t>
      </w:r>
    </w:p>
    <w:p w14:paraId="27E40DA8" w14:textId="77777777" w:rsidR="0064586A" w:rsidRDefault="0064586A">
      <w:pPr>
        <w:spacing w:line="360" w:lineRule="auto"/>
        <w:ind w:firstLine="720"/>
        <w:jc w:val="both"/>
        <w:rPr>
          <w:szCs w:val="24"/>
        </w:rPr>
      </w:pPr>
    </w:p>
    <w:p w14:paraId="72ECA0B3" w14:textId="77777777" w:rsidR="0064586A" w:rsidRDefault="00DC172A">
      <w:pPr>
        <w:spacing w:line="360" w:lineRule="auto"/>
        <w:ind w:firstLine="720"/>
        <w:jc w:val="center"/>
        <w:rPr>
          <w:szCs w:val="24"/>
          <w:lang w:eastAsia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166E9" wp14:editId="741D1CDB">
                <wp:simplePos x="0" y="0"/>
                <wp:positionH relativeFrom="column">
                  <wp:posOffset>1891665</wp:posOffset>
                </wp:positionH>
                <wp:positionV relativeFrom="paragraph">
                  <wp:posOffset>1254125</wp:posOffset>
                </wp:positionV>
                <wp:extent cx="2857500" cy="0"/>
                <wp:effectExtent l="5715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1A6E3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5pt,98.75pt" to="373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Cs w:val="24"/>
          <w:lang w:eastAsia="lt-LT"/>
        </w:rPr>
        <w:drawing>
          <wp:inline distT="0" distB="0" distL="0" distR="0" wp14:anchorId="3287B3B6" wp14:editId="49BEFBF9">
            <wp:extent cx="2115467" cy="3048000"/>
            <wp:effectExtent l="0" t="0" r="0" b="0"/>
            <wp:docPr id="36" name="Paveikslėlis 36" descr="VAD+TP+leidimas+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veikslėlis 36" descr="VAD+TP+leidimas+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6188" cy="306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C399" w14:textId="77777777" w:rsidR="0064586A" w:rsidRDefault="0064586A">
      <w:pPr>
        <w:spacing w:line="360" w:lineRule="auto"/>
        <w:ind w:firstLine="720"/>
        <w:jc w:val="center"/>
        <w:rPr>
          <w:szCs w:val="24"/>
          <w:lang w:eastAsia="lt-LT"/>
        </w:rPr>
      </w:pPr>
    </w:p>
    <w:p w14:paraId="47839E6C" w14:textId="4662DBDB" w:rsidR="0064586A" w:rsidRDefault="006766A8" w:rsidP="00AD5F0D">
      <w:pPr>
        <w:tabs>
          <w:tab w:val="left" w:pos="22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B6AEE">
        <w:rPr>
          <w:noProof/>
        </w:rPr>
        <w:drawing>
          <wp:inline distT="0" distB="0" distL="0" distR="0" wp14:anchorId="0AFD95F8" wp14:editId="68AC8F98">
            <wp:extent cx="2466975" cy="3493312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072" cy="35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586A">
      <w:headerReference w:type="default" r:id="rId10"/>
      <w:footerReference w:type="default" r:id="rId11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AB339" w14:textId="77777777" w:rsidR="00371E05" w:rsidRDefault="00371E05">
      <w:r>
        <w:separator/>
      </w:r>
    </w:p>
  </w:endnote>
  <w:endnote w:type="continuationSeparator" w:id="0">
    <w:p w14:paraId="3AD67E37" w14:textId="77777777" w:rsidR="00371E05" w:rsidRDefault="0037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C95F6" w14:textId="77777777" w:rsidR="0064586A" w:rsidRDefault="0064586A">
    <w:pPr>
      <w:pStyle w:val="Porat"/>
    </w:pPr>
  </w:p>
  <w:p w14:paraId="6311D848" w14:textId="77777777" w:rsidR="0064586A" w:rsidRDefault="0064586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6B7F8" w14:textId="77777777" w:rsidR="00371E05" w:rsidRDefault="00371E05">
      <w:r>
        <w:separator/>
      </w:r>
    </w:p>
  </w:footnote>
  <w:footnote w:type="continuationSeparator" w:id="0">
    <w:p w14:paraId="0902D250" w14:textId="77777777" w:rsidR="00371E05" w:rsidRDefault="00371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108735"/>
    </w:sdtPr>
    <w:sdtEndPr/>
    <w:sdtContent>
      <w:p w14:paraId="116412D2" w14:textId="77777777" w:rsidR="0064586A" w:rsidRDefault="00DC172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32C773" w14:textId="77777777" w:rsidR="0064586A" w:rsidRDefault="0064586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44E"/>
    <w:rsid w:val="000036BC"/>
    <w:rsid w:val="000231DE"/>
    <w:rsid w:val="000444ED"/>
    <w:rsid w:val="00052FF9"/>
    <w:rsid w:val="00076682"/>
    <w:rsid w:val="000A5F34"/>
    <w:rsid w:val="000B671E"/>
    <w:rsid w:val="000C2EFB"/>
    <w:rsid w:val="000D2F38"/>
    <w:rsid w:val="00102321"/>
    <w:rsid w:val="00102667"/>
    <w:rsid w:val="00106221"/>
    <w:rsid w:val="00111CB0"/>
    <w:rsid w:val="00116131"/>
    <w:rsid w:val="00127311"/>
    <w:rsid w:val="0013065A"/>
    <w:rsid w:val="00134630"/>
    <w:rsid w:val="00137914"/>
    <w:rsid w:val="0014175A"/>
    <w:rsid w:val="0014286E"/>
    <w:rsid w:val="00152286"/>
    <w:rsid w:val="0019231B"/>
    <w:rsid w:val="001B323D"/>
    <w:rsid w:val="001C5522"/>
    <w:rsid w:val="001D30D6"/>
    <w:rsid w:val="001D3763"/>
    <w:rsid w:val="001D5ED9"/>
    <w:rsid w:val="001E22FE"/>
    <w:rsid w:val="00202AE1"/>
    <w:rsid w:val="00234211"/>
    <w:rsid w:val="00244906"/>
    <w:rsid w:val="00271845"/>
    <w:rsid w:val="00281C44"/>
    <w:rsid w:val="0028365F"/>
    <w:rsid w:val="002A5C3E"/>
    <w:rsid w:val="002B225B"/>
    <w:rsid w:val="002D2AAF"/>
    <w:rsid w:val="002D517E"/>
    <w:rsid w:val="002D65D7"/>
    <w:rsid w:val="002F1394"/>
    <w:rsid w:val="00302E64"/>
    <w:rsid w:val="00303B15"/>
    <w:rsid w:val="00314AD3"/>
    <w:rsid w:val="003472C5"/>
    <w:rsid w:val="003669C8"/>
    <w:rsid w:val="00367BA0"/>
    <w:rsid w:val="00371E05"/>
    <w:rsid w:val="0038449F"/>
    <w:rsid w:val="0038503B"/>
    <w:rsid w:val="0039016F"/>
    <w:rsid w:val="00396798"/>
    <w:rsid w:val="003D18F4"/>
    <w:rsid w:val="003D22DC"/>
    <w:rsid w:val="003D6663"/>
    <w:rsid w:val="003F11AB"/>
    <w:rsid w:val="00420C50"/>
    <w:rsid w:val="0043215F"/>
    <w:rsid w:val="004417C3"/>
    <w:rsid w:val="00444BE4"/>
    <w:rsid w:val="004528B6"/>
    <w:rsid w:val="00463AD9"/>
    <w:rsid w:val="0047021D"/>
    <w:rsid w:val="0049132C"/>
    <w:rsid w:val="004920E5"/>
    <w:rsid w:val="00492BFA"/>
    <w:rsid w:val="004A5A79"/>
    <w:rsid w:val="004B15E0"/>
    <w:rsid w:val="004B1A6F"/>
    <w:rsid w:val="004E202E"/>
    <w:rsid w:val="004F366C"/>
    <w:rsid w:val="004F4566"/>
    <w:rsid w:val="00503ADF"/>
    <w:rsid w:val="00503E0C"/>
    <w:rsid w:val="00506F21"/>
    <w:rsid w:val="0051094F"/>
    <w:rsid w:val="005144A7"/>
    <w:rsid w:val="0052486A"/>
    <w:rsid w:val="00546C7C"/>
    <w:rsid w:val="00573759"/>
    <w:rsid w:val="00573C60"/>
    <w:rsid w:val="00577D6C"/>
    <w:rsid w:val="005A7A32"/>
    <w:rsid w:val="005B32E7"/>
    <w:rsid w:val="005B3840"/>
    <w:rsid w:val="005B79D5"/>
    <w:rsid w:val="005C4954"/>
    <w:rsid w:val="005D5C95"/>
    <w:rsid w:val="005F2AAB"/>
    <w:rsid w:val="00600AEC"/>
    <w:rsid w:val="006206A2"/>
    <w:rsid w:val="006233AD"/>
    <w:rsid w:val="0062401F"/>
    <w:rsid w:val="0062606D"/>
    <w:rsid w:val="00626818"/>
    <w:rsid w:val="006317F2"/>
    <w:rsid w:val="0064586A"/>
    <w:rsid w:val="006465CF"/>
    <w:rsid w:val="00663F7C"/>
    <w:rsid w:val="006766A8"/>
    <w:rsid w:val="00676CB9"/>
    <w:rsid w:val="006B437C"/>
    <w:rsid w:val="006D05E0"/>
    <w:rsid w:val="0071344E"/>
    <w:rsid w:val="00751D9F"/>
    <w:rsid w:val="007902DF"/>
    <w:rsid w:val="007C5985"/>
    <w:rsid w:val="007E17CA"/>
    <w:rsid w:val="008026EA"/>
    <w:rsid w:val="0080313B"/>
    <w:rsid w:val="008072BA"/>
    <w:rsid w:val="008552AB"/>
    <w:rsid w:val="00861360"/>
    <w:rsid w:val="00862A74"/>
    <w:rsid w:val="00867009"/>
    <w:rsid w:val="008C13F0"/>
    <w:rsid w:val="008C2A72"/>
    <w:rsid w:val="008C64CD"/>
    <w:rsid w:val="008D052A"/>
    <w:rsid w:val="008F38C7"/>
    <w:rsid w:val="00912A7F"/>
    <w:rsid w:val="009164A3"/>
    <w:rsid w:val="00924345"/>
    <w:rsid w:val="009249B3"/>
    <w:rsid w:val="00932DA4"/>
    <w:rsid w:val="00973C22"/>
    <w:rsid w:val="00985B85"/>
    <w:rsid w:val="00994056"/>
    <w:rsid w:val="009A094B"/>
    <w:rsid w:val="009E653E"/>
    <w:rsid w:val="009E7C83"/>
    <w:rsid w:val="00A00E43"/>
    <w:rsid w:val="00A03246"/>
    <w:rsid w:val="00A141BF"/>
    <w:rsid w:val="00A27113"/>
    <w:rsid w:val="00A371BA"/>
    <w:rsid w:val="00A552EC"/>
    <w:rsid w:val="00A72FCE"/>
    <w:rsid w:val="00A920B7"/>
    <w:rsid w:val="00A94221"/>
    <w:rsid w:val="00A9467B"/>
    <w:rsid w:val="00AA0079"/>
    <w:rsid w:val="00AB2FC8"/>
    <w:rsid w:val="00AB3788"/>
    <w:rsid w:val="00AB5309"/>
    <w:rsid w:val="00AB6528"/>
    <w:rsid w:val="00AC55DC"/>
    <w:rsid w:val="00AD5F0D"/>
    <w:rsid w:val="00AE582C"/>
    <w:rsid w:val="00AF6BFD"/>
    <w:rsid w:val="00B552C7"/>
    <w:rsid w:val="00B705D1"/>
    <w:rsid w:val="00B73BA8"/>
    <w:rsid w:val="00BA3303"/>
    <w:rsid w:val="00BA396E"/>
    <w:rsid w:val="00BC27D3"/>
    <w:rsid w:val="00BE76DC"/>
    <w:rsid w:val="00C11746"/>
    <w:rsid w:val="00C15ACA"/>
    <w:rsid w:val="00C21FB9"/>
    <w:rsid w:val="00C43385"/>
    <w:rsid w:val="00C46454"/>
    <w:rsid w:val="00C5030D"/>
    <w:rsid w:val="00C6559A"/>
    <w:rsid w:val="00C8279A"/>
    <w:rsid w:val="00C94E3D"/>
    <w:rsid w:val="00CA4D1B"/>
    <w:rsid w:val="00CB24D9"/>
    <w:rsid w:val="00CB3ED6"/>
    <w:rsid w:val="00D16035"/>
    <w:rsid w:val="00D1640A"/>
    <w:rsid w:val="00D322A2"/>
    <w:rsid w:val="00D4783D"/>
    <w:rsid w:val="00D60016"/>
    <w:rsid w:val="00D656E8"/>
    <w:rsid w:val="00D84F57"/>
    <w:rsid w:val="00D97588"/>
    <w:rsid w:val="00DA4597"/>
    <w:rsid w:val="00DB6AEE"/>
    <w:rsid w:val="00DC172A"/>
    <w:rsid w:val="00DD34BA"/>
    <w:rsid w:val="00E07FA3"/>
    <w:rsid w:val="00E1381C"/>
    <w:rsid w:val="00E22FCB"/>
    <w:rsid w:val="00E24B60"/>
    <w:rsid w:val="00E2628D"/>
    <w:rsid w:val="00E31752"/>
    <w:rsid w:val="00E32A46"/>
    <w:rsid w:val="00E33D33"/>
    <w:rsid w:val="00E44F33"/>
    <w:rsid w:val="00E541BB"/>
    <w:rsid w:val="00E726C8"/>
    <w:rsid w:val="00E75243"/>
    <w:rsid w:val="00E86544"/>
    <w:rsid w:val="00E95965"/>
    <w:rsid w:val="00EE5B7D"/>
    <w:rsid w:val="00EF2A14"/>
    <w:rsid w:val="00EF4286"/>
    <w:rsid w:val="00EF5D07"/>
    <w:rsid w:val="00EF7F74"/>
    <w:rsid w:val="00F24982"/>
    <w:rsid w:val="00F24E2D"/>
    <w:rsid w:val="00F25B85"/>
    <w:rsid w:val="00F370D1"/>
    <w:rsid w:val="00F40705"/>
    <w:rsid w:val="00F51E0C"/>
    <w:rsid w:val="00F71037"/>
    <w:rsid w:val="00F712A5"/>
    <w:rsid w:val="00FA5B66"/>
    <w:rsid w:val="00FB1F9B"/>
    <w:rsid w:val="274057B3"/>
    <w:rsid w:val="3C3C0048"/>
    <w:rsid w:val="4DC854E2"/>
    <w:rsid w:val="606C5A95"/>
    <w:rsid w:val="6D84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4282A96"/>
  <w15:docId w15:val="{FAD55932-4586-44F0-9B00-CAA59D3A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pPr>
      <w:tabs>
        <w:tab w:val="center" w:pos="4986"/>
        <w:tab w:val="right" w:pos="9972"/>
      </w:tabs>
    </w:p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986"/>
        <w:tab w:val="right" w:pos="9972"/>
      </w:tabs>
    </w:pPr>
  </w:style>
  <w:style w:type="table" w:styleId="Lentelstinklelis">
    <w:name w:val="Table Grid"/>
    <w:basedOn w:val="prastojilente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Pr>
      <w:lang w:val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hAnsi="Tahoma" w:cs="Tahoma"/>
      <w:sz w:val="16"/>
      <w:szCs w:val="16"/>
      <w:lang w:val="lt-LT"/>
    </w:rPr>
  </w:style>
  <w:style w:type="character" w:customStyle="1" w:styleId="apple-converted-space">
    <w:name w:val="apple-converted-space"/>
    <w:basedOn w:val="Numatytasispastraiposriftas"/>
    <w:uiPriority w:val="99"/>
    <w:rPr>
      <w:rFonts w:cs="Times New Roman"/>
    </w:rPr>
  </w:style>
  <w:style w:type="paragraph" w:customStyle="1" w:styleId="Standard">
    <w:name w:val="Standard"/>
    <w:qFormat/>
    <w:pPr>
      <w:suppressAutoHyphens/>
      <w:autoSpaceDN w:val="0"/>
      <w:spacing w:after="160" w:line="259" w:lineRule="auto"/>
      <w:textAlignment w:val="baseline"/>
    </w:pPr>
    <w:rPr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97C94-1716-4F0E-A2B3-52430BA9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9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2</dc:creator>
  <cp:lastModifiedBy>Ina Urbonavičienė</cp:lastModifiedBy>
  <cp:revision>5</cp:revision>
  <cp:lastPrinted>2019-05-22T07:45:00Z</cp:lastPrinted>
  <dcterms:created xsi:type="dcterms:W3CDTF">2020-11-09T07:01:00Z</dcterms:created>
  <dcterms:modified xsi:type="dcterms:W3CDTF">2020-11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